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AB9F" w14:textId="77777777" w:rsidR="00CA737E" w:rsidRPr="00A71816" w:rsidRDefault="00CA737E" w:rsidP="00CA737E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 w:val="16"/>
          <w:szCs w:val="16"/>
        </w:rPr>
      </w:pPr>
      <w:r w:rsidRPr="00A71816">
        <w:rPr>
          <w:rFonts w:eastAsia="Calibri" w:cs="Arial"/>
          <w:bCs/>
          <w:color w:val="auto"/>
          <w:spacing w:val="0"/>
          <w:sz w:val="16"/>
          <w:szCs w:val="16"/>
        </w:rPr>
        <w:t>Załącznik nr 5 do SWZ</w:t>
      </w:r>
    </w:p>
    <w:p w14:paraId="07F8A438" w14:textId="635ACA09" w:rsidR="00CA737E" w:rsidRPr="00A71816" w:rsidRDefault="00CA737E" w:rsidP="00CA737E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 w:val="16"/>
          <w:szCs w:val="16"/>
        </w:rPr>
      </w:pPr>
      <w:r w:rsidRPr="00A71816">
        <w:rPr>
          <w:rFonts w:eastAsia="Calibri" w:cs="Arial"/>
          <w:bCs/>
          <w:color w:val="auto"/>
          <w:spacing w:val="0"/>
          <w:sz w:val="16"/>
          <w:szCs w:val="16"/>
        </w:rPr>
        <w:t>Nr sprawy:</w:t>
      </w:r>
      <w:r w:rsidR="00AA4C43" w:rsidRPr="00A71816">
        <w:rPr>
          <w:rFonts w:eastAsia="Calibri" w:cs="Tahoma"/>
          <w:bCs/>
          <w:color w:val="auto"/>
          <w:spacing w:val="0"/>
          <w:sz w:val="16"/>
          <w:szCs w:val="16"/>
        </w:rPr>
        <w:t xml:space="preserve"> SPZP.271.19.2024</w:t>
      </w:r>
    </w:p>
    <w:p w14:paraId="68C0A752" w14:textId="77777777" w:rsidR="00CA737E" w:rsidRPr="003E14E7" w:rsidRDefault="00CA737E" w:rsidP="00CA737E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1DFF0B8" w14:textId="77777777" w:rsidR="00CA737E" w:rsidRPr="003E14E7" w:rsidRDefault="00CA737E" w:rsidP="00CA737E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722AD51" w14:textId="77777777" w:rsidR="00CA737E" w:rsidRPr="003E14E7" w:rsidRDefault="00CA737E" w:rsidP="00CA737E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85FDA8A" w14:textId="77777777" w:rsidR="00CA737E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304F9901" w14:textId="77777777" w:rsidR="00CA737E" w:rsidRPr="00692A9D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78AD9007" w14:textId="77777777" w:rsidR="00CA737E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7B667D" w14:textId="77777777" w:rsidR="00CA737E" w:rsidRPr="00692A9D" w:rsidRDefault="00CA737E" w:rsidP="00CA737E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60E4BD7C" w14:textId="7BABA2BA" w:rsidR="00705BE7" w:rsidRPr="00234AC3" w:rsidRDefault="00705BE7" w:rsidP="00705BE7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Start w:id="4" w:name="_Hlk69284039"/>
      <w:bookmarkEnd w:id="0"/>
      <w:bookmarkEnd w:id="1"/>
      <w:r w:rsidR="00BF069B">
        <w:rPr>
          <w:rFonts w:ascii="Verdana" w:eastAsia="Verdana" w:hAnsi="Verdana" w:cs="Times New Roman"/>
          <w:b/>
          <w:bCs/>
          <w:color w:val="000000"/>
        </w:rPr>
        <w:t>Dostawa skanerów</w:t>
      </w:r>
      <w:r w:rsidR="00BF069B" w:rsidRPr="00AE0790">
        <w:rPr>
          <w:rFonts w:ascii="Verdana" w:eastAsia="Verdana" w:hAnsi="Verdana" w:cs="Times New Roman"/>
          <w:b/>
          <w:bCs/>
          <w:color w:val="000000"/>
        </w:rPr>
        <w:t xml:space="preserve"> do digitalizacji szkiełek histopatologicznych wraz z system</w:t>
      </w:r>
      <w:r w:rsidR="00BF069B">
        <w:rPr>
          <w:rFonts w:ascii="Verdana" w:eastAsia="Verdana" w:hAnsi="Verdana" w:cs="Times New Roman"/>
          <w:b/>
          <w:bCs/>
          <w:color w:val="000000"/>
        </w:rPr>
        <w:t>em</w:t>
      </w:r>
      <w:r w:rsidR="00BF069B" w:rsidRPr="00AE0790">
        <w:rPr>
          <w:rFonts w:ascii="Verdana" w:eastAsia="Verdana" w:hAnsi="Verdana" w:cs="Times New Roman"/>
          <w:b/>
          <w:bCs/>
          <w:color w:val="000000"/>
        </w:rPr>
        <w:t xml:space="preserve"> zarządzania preparatami cyfrowymi</w:t>
      </w:r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>”</w:t>
      </w:r>
      <w:bookmarkEnd w:id="2"/>
      <w:bookmarkEnd w:id="4"/>
    </w:p>
    <w:bookmarkEnd w:id="3"/>
    <w:p w14:paraId="546F077F" w14:textId="77777777" w:rsidR="00CA737E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27F6795" w14:textId="77777777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CB58DCE" w14:textId="41B5A471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C0DE709" w14:textId="16C159A8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4C651DE2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30849F30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6ADBC189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0B9CA174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4D777884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B5742EE" w14:textId="77777777" w:rsidR="00CA737E" w:rsidRPr="00692A9D" w:rsidRDefault="00CA737E" w:rsidP="00CA737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DAFA2A4" w14:textId="77777777" w:rsidR="00CA737E" w:rsidRPr="00692A9D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35FF42EC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CB72D4E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3A51CD72" w14:textId="77777777" w:rsidR="00CA737E" w:rsidRPr="00951086" w:rsidRDefault="00CA737E" w:rsidP="00CA737E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10E5F8C1" w14:textId="7F4B2E5F" w:rsidR="00CA737E" w:rsidRPr="00A71816" w:rsidRDefault="00CA737E" w:rsidP="00A71816">
      <w:pPr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color w:val="FF0000"/>
          <w:sz w:val="14"/>
          <w:szCs w:val="14"/>
          <w:u w:val="single"/>
        </w:rPr>
        <w:t>Oświadczenie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 </w:t>
      </w:r>
      <w:r>
        <w:rPr>
          <w:rFonts w:cs="Arial"/>
          <w:color w:val="FF0000"/>
          <w:sz w:val="14"/>
          <w:szCs w:val="14"/>
          <w:u w:val="single"/>
        </w:rPr>
        <w:t>po</w:t>
      </w:r>
      <w:r w:rsidRPr="00951086">
        <w:rPr>
          <w:rFonts w:cs="Arial"/>
          <w:color w:val="FF0000"/>
          <w:sz w:val="14"/>
          <w:szCs w:val="14"/>
          <w:u w:val="single"/>
        </w:rPr>
        <w:t>win</w:t>
      </w:r>
      <w:r>
        <w:rPr>
          <w:rFonts w:cs="Arial"/>
          <w:color w:val="FF0000"/>
          <w:sz w:val="14"/>
          <w:szCs w:val="14"/>
          <w:u w:val="single"/>
        </w:rPr>
        <w:t xml:space="preserve">no </w:t>
      </w:r>
      <w:r w:rsidRPr="00951086">
        <w:rPr>
          <w:rFonts w:cs="Arial"/>
          <w:color w:val="FF0000"/>
          <w:sz w:val="14"/>
          <w:szCs w:val="14"/>
          <w:u w:val="single"/>
        </w:rPr>
        <w:t>zostać sporządzon</w:t>
      </w:r>
      <w:r w:rsidR="007D6C6B">
        <w:rPr>
          <w:rFonts w:cs="Arial"/>
          <w:color w:val="FF0000"/>
          <w:sz w:val="14"/>
          <w:szCs w:val="14"/>
          <w:u w:val="single"/>
        </w:rPr>
        <w:t xml:space="preserve">e 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w formie elektronicznej lub w postaci elektronicznej opatrzonej podpisem </w:t>
      </w:r>
      <w:r>
        <w:rPr>
          <w:rFonts w:cs="Arial"/>
          <w:color w:val="FF0000"/>
          <w:sz w:val="14"/>
          <w:szCs w:val="14"/>
          <w:u w:val="single"/>
        </w:rPr>
        <w:t>kwalifikowalnym.</w:t>
      </w:r>
      <w:r w:rsidRPr="00951086">
        <w:rPr>
          <w:rFonts w:cs="Arial"/>
          <w:sz w:val="16"/>
          <w:szCs w:val="16"/>
        </w:rPr>
        <w:tab/>
      </w:r>
    </w:p>
    <w:sectPr w:rsidR="00CA737E" w:rsidRPr="00A71816" w:rsidSect="00A965B4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5A87" w14:textId="77777777" w:rsidR="001C5651" w:rsidRDefault="001C5651" w:rsidP="006747BD">
      <w:pPr>
        <w:spacing w:after="0" w:line="240" w:lineRule="auto"/>
      </w:pPr>
      <w:r>
        <w:separator/>
      </w:r>
    </w:p>
  </w:endnote>
  <w:endnote w:type="continuationSeparator" w:id="0">
    <w:p w14:paraId="2ACE9B91" w14:textId="77777777" w:rsidR="001C5651" w:rsidRDefault="001C565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E95B49" w14:textId="77777777" w:rsidR="00A71816" w:rsidRDefault="00A71816" w:rsidP="00A71816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A71816" w:rsidRPr="00692205" w14:paraId="493D8192" w14:textId="77777777" w:rsidTr="00E66D36">
              <w:trPr>
                <w:trHeight w:val="802"/>
              </w:trPr>
              <w:tc>
                <w:tcPr>
                  <w:tcW w:w="4111" w:type="dxa"/>
                  <w:tcBorders>
                    <w:right w:val="single" w:sz="12" w:space="0" w:color="808080" w:themeColor="text2"/>
                  </w:tcBorders>
                  <w:vAlign w:val="center"/>
                </w:tcPr>
                <w:p w14:paraId="4A5FCC05" w14:textId="77777777" w:rsidR="00A71816" w:rsidRPr="004C35DC" w:rsidRDefault="00A71816" w:rsidP="00A71816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 w:rsidRPr="004C35DC">
                    <w:rPr>
                      <w:noProof/>
                      <w:color w:val="595959" w:themeColor="text1" w:themeTint="A6"/>
                    </w:rPr>
                    <w:drawing>
                      <wp:inline distT="0" distB="0" distL="0" distR="0" wp14:anchorId="40FA29A4" wp14:editId="581C4F6B">
                        <wp:extent cx="1562261" cy="854961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215" cy="894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808080" w:themeColor="text2"/>
                  </w:tcBorders>
                  <w:vAlign w:val="center"/>
                </w:tcPr>
                <w:p w14:paraId="5822C71D" w14:textId="77777777" w:rsidR="00A71816" w:rsidRPr="004C35DC" w:rsidRDefault="00A71816" w:rsidP="00A71816">
                  <w:pPr>
                    <w:pStyle w:val="Stopka"/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”Utworzenie i rozwój zintegrowanego systemu do analizy i zarządzania ustrukturyzowanymi danymi klinicznymi i </w:t>
                  </w:r>
                  <w:proofErr w:type="spellStart"/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multiomicznymi</w:t>
                  </w:r>
                  <w:proofErr w:type="spellEnd"/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 w oparciu o sztuczną inteligencję w chorobach cywilizacyjnych", finansowany 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z budżetu państwa przez Agencję Badań Medycznych, 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w ramach programu "Tworzenie i rozwój Regionalnych Centrów Medycyny Cyfrowej" na podstawie umowy nr 2023/ABM/02/00005 - 00.</w:t>
                  </w:r>
                </w:p>
              </w:tc>
            </w:tr>
          </w:tbl>
          <w:p w14:paraId="57A0964E" w14:textId="77777777" w:rsidR="00A71816" w:rsidRDefault="00A71816" w:rsidP="00A71816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A71816" w:rsidRPr="004C35DC" w14:paraId="782866BC" w14:textId="77777777" w:rsidTr="00E66D36">
              <w:trPr>
                <w:trHeight w:val="647"/>
              </w:trPr>
              <w:tc>
                <w:tcPr>
                  <w:tcW w:w="4111" w:type="dxa"/>
                  <w:tcBorders>
                    <w:right w:val="single" w:sz="12" w:space="0" w:color="808080" w:themeColor="text2"/>
                  </w:tcBorders>
                  <w:vAlign w:val="center"/>
                </w:tcPr>
                <w:p w14:paraId="46B30720" w14:textId="77777777" w:rsidR="00A71816" w:rsidRDefault="00A71816" w:rsidP="00A71816">
                  <w:pPr>
                    <w:pStyle w:val="Stopk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1FA9B7" wp14:editId="46BEB642">
                        <wp:extent cx="2384755" cy="201578"/>
                        <wp:effectExtent l="0" t="0" r="0" b="8255"/>
                        <wp:docPr id="947753211" name="Obraz 1" descr="Obraz zawierający tekst, Czcionka, Grafika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7753211" name="Obraz 1" descr="Obraz zawierający tekst, Czcionka, Grafika, projekt graficzny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076" cy="22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808080" w:themeColor="text2"/>
                  </w:tcBorders>
                  <w:vAlign w:val="center"/>
                </w:tcPr>
                <w:p w14:paraId="5D2539D4" w14:textId="77777777" w:rsidR="00A71816" w:rsidRPr="004C35DC" w:rsidRDefault="00A71816" w:rsidP="00A71816">
                  <w:pPr>
                    <w:pStyle w:val="Stopka"/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Projekt został sfinansowany ze środków Narodowego Centrum Nauki przyznanych na podstawie decyzji nr DEC-2022/47/B/NZ4/01719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439CA89A" w14:textId="74816AC1" w:rsidR="00A965B4" w:rsidRDefault="00A965B4" w:rsidP="00A71816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proofErr w:type="spellStart"/>
            <w:r w:rsidR="00FC0B50">
              <w:t>rona</w:t>
            </w:r>
            <w:proofErr w:type="spellEnd"/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A631" w14:textId="77777777" w:rsidR="001C5651" w:rsidRDefault="001C5651" w:rsidP="006747BD">
      <w:pPr>
        <w:spacing w:after="0" w:line="240" w:lineRule="auto"/>
      </w:pPr>
      <w:r>
        <w:separator/>
      </w:r>
    </w:p>
  </w:footnote>
  <w:footnote w:type="continuationSeparator" w:id="0">
    <w:p w14:paraId="00D89AD2" w14:textId="77777777" w:rsidR="001C5651" w:rsidRDefault="001C565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1339431005">
    <w:abstractNumId w:val="9"/>
  </w:num>
  <w:num w:numId="2" w16cid:durableId="1819106455">
    <w:abstractNumId w:val="8"/>
  </w:num>
  <w:num w:numId="3" w16cid:durableId="1802575244">
    <w:abstractNumId w:val="3"/>
  </w:num>
  <w:num w:numId="4" w16cid:durableId="701439404">
    <w:abstractNumId w:val="2"/>
  </w:num>
  <w:num w:numId="5" w16cid:durableId="1823889593">
    <w:abstractNumId w:val="1"/>
  </w:num>
  <w:num w:numId="6" w16cid:durableId="397748052">
    <w:abstractNumId w:val="0"/>
  </w:num>
  <w:num w:numId="7" w16cid:durableId="805972604">
    <w:abstractNumId w:val="7"/>
  </w:num>
  <w:num w:numId="8" w16cid:durableId="1901096256">
    <w:abstractNumId w:val="6"/>
  </w:num>
  <w:num w:numId="9" w16cid:durableId="779644234">
    <w:abstractNumId w:val="5"/>
  </w:num>
  <w:num w:numId="10" w16cid:durableId="48498280">
    <w:abstractNumId w:val="4"/>
  </w:num>
  <w:num w:numId="11" w16cid:durableId="1508710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3748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4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0E65C7"/>
    <w:rsid w:val="00134929"/>
    <w:rsid w:val="001A0BD2"/>
    <w:rsid w:val="001C5651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A625C"/>
    <w:rsid w:val="003F4BA3"/>
    <w:rsid w:val="0044697B"/>
    <w:rsid w:val="004F5805"/>
    <w:rsid w:val="00526CDD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05BE7"/>
    <w:rsid w:val="00764305"/>
    <w:rsid w:val="00791C1D"/>
    <w:rsid w:val="007D6C6B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F027B"/>
    <w:rsid w:val="008F0B16"/>
    <w:rsid w:val="008F209D"/>
    <w:rsid w:val="0099379C"/>
    <w:rsid w:val="009D4C4D"/>
    <w:rsid w:val="00A34B19"/>
    <w:rsid w:val="00A36F46"/>
    <w:rsid w:val="00A4666C"/>
    <w:rsid w:val="00A52C29"/>
    <w:rsid w:val="00A71816"/>
    <w:rsid w:val="00A77E37"/>
    <w:rsid w:val="00A965B4"/>
    <w:rsid w:val="00AA4C43"/>
    <w:rsid w:val="00B2638B"/>
    <w:rsid w:val="00B61F8A"/>
    <w:rsid w:val="00BB5F69"/>
    <w:rsid w:val="00BF069B"/>
    <w:rsid w:val="00C736D5"/>
    <w:rsid w:val="00CA737E"/>
    <w:rsid w:val="00D005B3"/>
    <w:rsid w:val="00D06D36"/>
    <w:rsid w:val="00D40690"/>
    <w:rsid w:val="00DA52A1"/>
    <w:rsid w:val="00EB42FD"/>
    <w:rsid w:val="00ED7972"/>
    <w:rsid w:val="00EE493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customStyle="1" w:styleId="Default">
    <w:name w:val="Default"/>
    <w:rsid w:val="00CA7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625C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3</cp:revision>
  <cp:lastPrinted>2020-02-10T12:13:00Z</cp:lastPrinted>
  <dcterms:created xsi:type="dcterms:W3CDTF">2024-04-05T06:00:00Z</dcterms:created>
  <dcterms:modified xsi:type="dcterms:W3CDTF">2024-04-10T09:49:00Z</dcterms:modified>
</cp:coreProperties>
</file>